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4673E" w14:textId="77777777" w:rsidR="007A3DD7" w:rsidRDefault="007A3DD7" w:rsidP="007A3DD7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14:paraId="709CBF14" w14:textId="63A7C17B" w:rsidR="003F376D" w:rsidRPr="007A3DD7" w:rsidRDefault="007A3DD7" w:rsidP="007A3DD7">
      <w:pPr>
        <w:tabs>
          <w:tab w:val="left" w:pos="0"/>
        </w:tabs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D79CA" wp14:editId="13EB5B25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7086600" cy="457200"/>
                <wp:effectExtent l="25400" t="2540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02AA0" w14:textId="403B2E4F" w:rsidR="001A0246" w:rsidRDefault="001A0246" w:rsidP="007A3DD7">
                            <w:pPr>
                              <w:jc w:val="center"/>
                            </w:pPr>
                            <w:r w:rsidRPr="003F376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AVID </w:t>
                            </w:r>
                            <w:r w:rsidR="0034675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Grade</w:t>
                            </w:r>
                            <w:r w:rsidRPr="003F376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8.95pt;margin-top:-8.95pt;width:55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" fillcolor="#a5a5a5 [2092]" strokecolor="black [3213]" strokeweight="4.5pt">
                <v:textbox>
                  <w:txbxContent>
                    <w:p w14:paraId="4B802AA0" w14:textId="403B2E4F" w:rsidR="001A0246" w:rsidRDefault="001A0246" w:rsidP="007A3DD7">
                      <w:pPr>
                        <w:jc w:val="center"/>
                      </w:pPr>
                      <w:r w:rsidRPr="003F376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AVID </w:t>
                      </w:r>
                      <w:r w:rsidR="0034675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Grade</w:t>
                      </w:r>
                      <w:r w:rsidRPr="003F376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Recommen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AF4" w:rsidRPr="008B3396">
        <w:rPr>
          <w:rFonts w:ascii="Arial" w:hAnsi="Arial" w:cs="Arial"/>
          <w:sz w:val="28"/>
          <w:szCs w:val="28"/>
        </w:rPr>
        <w:t xml:space="preserve">The following student is applying for the AVID program. Teacher recommendations are a vital part of successful placement. Please take a moment to complete this form and </w:t>
      </w:r>
      <w:r w:rsidR="00604AF4" w:rsidRPr="008B3396">
        <w:rPr>
          <w:rFonts w:ascii="Arial" w:hAnsi="Arial" w:cs="Arial"/>
          <w:b/>
          <w:sz w:val="28"/>
          <w:szCs w:val="28"/>
        </w:rPr>
        <w:t xml:space="preserve">return to </w:t>
      </w:r>
      <w:r w:rsidR="00604AF4">
        <w:rPr>
          <w:rFonts w:ascii="Arial" w:hAnsi="Arial" w:cs="Arial"/>
          <w:b/>
          <w:sz w:val="28"/>
          <w:szCs w:val="28"/>
        </w:rPr>
        <w:t xml:space="preserve">Ms. Wenderoth’s box </w:t>
      </w:r>
      <w:r w:rsidR="00604AF4" w:rsidRPr="008B3396">
        <w:rPr>
          <w:rFonts w:ascii="Arial" w:hAnsi="Arial" w:cs="Arial"/>
          <w:sz w:val="28"/>
          <w:szCs w:val="28"/>
        </w:rPr>
        <w:t xml:space="preserve">by </w:t>
      </w:r>
      <w:r w:rsidR="00B5731C">
        <w:rPr>
          <w:rFonts w:ascii="Arial" w:hAnsi="Arial" w:cs="Arial"/>
          <w:b/>
          <w:color w:val="FF6600"/>
          <w:sz w:val="28"/>
          <w:szCs w:val="28"/>
        </w:rPr>
        <w:t>April 30</w:t>
      </w:r>
      <w:r w:rsidR="00604AF4">
        <w:rPr>
          <w:rFonts w:ascii="Arial" w:hAnsi="Arial" w:cs="Arial"/>
          <w:b/>
          <w:color w:val="FF6600"/>
          <w:sz w:val="28"/>
          <w:szCs w:val="28"/>
        </w:rPr>
        <w:t>th</w:t>
      </w:r>
      <w:r w:rsidR="00604AF4" w:rsidRPr="008B3396">
        <w:rPr>
          <w:rFonts w:ascii="Arial" w:hAnsi="Arial" w:cs="Arial"/>
          <w:sz w:val="28"/>
          <w:szCs w:val="28"/>
        </w:rPr>
        <w:t>. Thank you in advance for your help</w:t>
      </w:r>
      <w:r w:rsidR="008B3396" w:rsidRPr="008B3396">
        <w:rPr>
          <w:rFonts w:ascii="Arial" w:hAnsi="Arial" w:cs="Arial"/>
          <w:sz w:val="28"/>
          <w:szCs w:val="28"/>
        </w:rPr>
        <w:t>.</w:t>
      </w:r>
    </w:p>
    <w:p w14:paraId="13E5E295" w14:textId="77777777" w:rsidR="008B3396" w:rsidRDefault="008B3396" w:rsidP="003F376D">
      <w:pPr>
        <w:tabs>
          <w:tab w:val="left" w:pos="0"/>
        </w:tabs>
        <w:rPr>
          <w:rFonts w:ascii="Arial" w:hAnsi="Arial" w:cs="Arial"/>
          <w:sz w:val="32"/>
          <w:szCs w:val="32"/>
        </w:rPr>
      </w:pPr>
    </w:p>
    <w:p w14:paraId="6826DF51" w14:textId="27801C20" w:rsidR="008B3396" w:rsidRPr="00CB1AFC" w:rsidRDefault="008B3396" w:rsidP="003F376D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 w:rsidRPr="00CB1AFC">
        <w:rPr>
          <w:rFonts w:ascii="Arial" w:hAnsi="Arial" w:cs="Arial"/>
          <w:b/>
          <w:sz w:val="28"/>
          <w:szCs w:val="28"/>
        </w:rPr>
        <w:t>Student Name _______________________ Current Grade</w:t>
      </w:r>
      <w:r w:rsidR="00604AF4" w:rsidRPr="00CB1AFC">
        <w:rPr>
          <w:rFonts w:ascii="Arial" w:hAnsi="Arial" w:cs="Arial"/>
          <w:b/>
          <w:sz w:val="28"/>
          <w:szCs w:val="28"/>
        </w:rPr>
        <w:t xml:space="preserve"> Level ______</w:t>
      </w:r>
    </w:p>
    <w:p w14:paraId="11F34230" w14:textId="366E3632" w:rsidR="008B3396" w:rsidRPr="00F5575C" w:rsidRDefault="008B3396" w:rsidP="008B3396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F5575C">
        <w:rPr>
          <w:rFonts w:ascii="Arial" w:hAnsi="Arial" w:cs="Arial"/>
          <w:b/>
          <w:sz w:val="22"/>
          <w:szCs w:val="22"/>
        </w:rPr>
        <w:t>What AVID is…</w:t>
      </w:r>
    </w:p>
    <w:p w14:paraId="5301E65D" w14:textId="268BE806" w:rsidR="008B3396" w:rsidRPr="00F5575C" w:rsidRDefault="008B3396" w:rsidP="008B3396">
      <w:pPr>
        <w:pStyle w:val="ListParagraph"/>
        <w:numPr>
          <w:ilvl w:val="0"/>
          <w:numId w:val="4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F5575C">
        <w:rPr>
          <w:rFonts w:ascii="Arial" w:hAnsi="Arial" w:cs="Arial"/>
          <w:sz w:val="22"/>
          <w:szCs w:val="22"/>
        </w:rPr>
        <w:t xml:space="preserve">A research-based program that assists motivated students and provides them with support and tutoring to enable them to </w:t>
      </w:r>
      <w:r w:rsidRPr="00F5575C">
        <w:rPr>
          <w:rFonts w:ascii="Arial" w:hAnsi="Arial" w:cs="Arial"/>
          <w:i/>
          <w:sz w:val="22"/>
          <w:szCs w:val="22"/>
        </w:rPr>
        <w:t>succeed in advanced classes</w:t>
      </w:r>
    </w:p>
    <w:p w14:paraId="74F40B9B" w14:textId="3D21ECB6" w:rsidR="008B3396" w:rsidRPr="00F5575C" w:rsidRDefault="008B3396" w:rsidP="008B3396">
      <w:pPr>
        <w:pStyle w:val="ListParagraph"/>
        <w:numPr>
          <w:ilvl w:val="0"/>
          <w:numId w:val="4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F5575C">
        <w:rPr>
          <w:rFonts w:ascii="Arial" w:hAnsi="Arial" w:cs="Arial"/>
          <w:sz w:val="22"/>
          <w:szCs w:val="22"/>
        </w:rPr>
        <w:t>An in-school academic class that prepares students for college</w:t>
      </w:r>
    </w:p>
    <w:p w14:paraId="528DCFDF" w14:textId="2BFA1643" w:rsidR="003A2D16" w:rsidRPr="00F5575C" w:rsidRDefault="003A2D16" w:rsidP="008B3396">
      <w:pPr>
        <w:pStyle w:val="ListParagraph"/>
        <w:numPr>
          <w:ilvl w:val="0"/>
          <w:numId w:val="4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F5575C">
        <w:rPr>
          <w:rFonts w:ascii="Arial" w:hAnsi="Arial" w:cs="Arial"/>
          <w:sz w:val="22"/>
          <w:szCs w:val="22"/>
        </w:rPr>
        <w:t>Students with academic potential</w:t>
      </w:r>
      <w:bookmarkStart w:id="0" w:name="_GoBack"/>
      <w:bookmarkEnd w:id="0"/>
    </w:p>
    <w:p w14:paraId="51A7C33F" w14:textId="6BD010A4" w:rsidR="003A2D16" w:rsidRPr="00F5575C" w:rsidRDefault="003A2D16" w:rsidP="003A2D16">
      <w:pPr>
        <w:pStyle w:val="ListParagraph"/>
        <w:numPr>
          <w:ilvl w:val="1"/>
          <w:numId w:val="4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F5575C">
        <w:rPr>
          <w:rFonts w:ascii="Arial" w:hAnsi="Arial" w:cs="Arial"/>
          <w:sz w:val="22"/>
          <w:szCs w:val="22"/>
        </w:rPr>
        <w:t>Average to high test scores</w:t>
      </w:r>
    </w:p>
    <w:p w14:paraId="3434E208" w14:textId="73CB4EA1" w:rsidR="003A2D16" w:rsidRPr="00F5575C" w:rsidRDefault="003A2D16" w:rsidP="003A2D16">
      <w:pPr>
        <w:pStyle w:val="ListParagraph"/>
        <w:numPr>
          <w:ilvl w:val="1"/>
          <w:numId w:val="4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F5575C">
        <w:rPr>
          <w:rFonts w:ascii="Arial" w:hAnsi="Arial" w:cs="Arial"/>
          <w:sz w:val="22"/>
          <w:szCs w:val="22"/>
        </w:rPr>
        <w:t>2.0 – 3.5 GPA</w:t>
      </w:r>
    </w:p>
    <w:p w14:paraId="5982E612" w14:textId="3547EE4F" w:rsidR="008B3396" w:rsidRPr="00F5575C" w:rsidRDefault="008B3396" w:rsidP="008B3396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F5575C">
        <w:rPr>
          <w:rFonts w:ascii="Arial" w:hAnsi="Arial" w:cs="Arial"/>
          <w:b/>
          <w:sz w:val="22"/>
          <w:szCs w:val="22"/>
        </w:rPr>
        <w:t>What AVID isn’t…</w:t>
      </w:r>
    </w:p>
    <w:p w14:paraId="238E0C64" w14:textId="6A10D566" w:rsidR="008B3396" w:rsidRPr="00F5575C" w:rsidRDefault="008B3396" w:rsidP="008B3396">
      <w:pPr>
        <w:pStyle w:val="ListParagraph"/>
        <w:numPr>
          <w:ilvl w:val="0"/>
          <w:numId w:val="5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F5575C">
        <w:rPr>
          <w:rFonts w:ascii="Arial" w:hAnsi="Arial" w:cs="Arial"/>
          <w:sz w:val="22"/>
          <w:szCs w:val="22"/>
        </w:rPr>
        <w:t>A remedial program</w:t>
      </w:r>
    </w:p>
    <w:p w14:paraId="078F689B" w14:textId="46873562" w:rsidR="008B3396" w:rsidRPr="00F5575C" w:rsidRDefault="003A2D16" w:rsidP="008B3396">
      <w:pPr>
        <w:pStyle w:val="ListParagraph"/>
        <w:numPr>
          <w:ilvl w:val="0"/>
          <w:numId w:val="5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F5575C">
        <w:rPr>
          <w:rFonts w:ascii="Arial" w:hAnsi="Arial" w:cs="Arial"/>
          <w:sz w:val="22"/>
          <w:szCs w:val="22"/>
        </w:rPr>
        <w:t>An at risk program</w:t>
      </w:r>
    </w:p>
    <w:p w14:paraId="0C98AB05" w14:textId="77777777" w:rsidR="008B3396" w:rsidRDefault="008B3396" w:rsidP="008B3396">
      <w:pPr>
        <w:tabs>
          <w:tab w:val="left" w:pos="0"/>
        </w:tabs>
        <w:rPr>
          <w:rFonts w:ascii="Arial" w:hAnsi="Arial" w:cs="Arial"/>
          <w:b/>
        </w:rPr>
      </w:pP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2147"/>
        <w:gridCol w:w="2147"/>
        <w:gridCol w:w="2147"/>
        <w:gridCol w:w="1857"/>
        <w:gridCol w:w="2438"/>
      </w:tblGrid>
      <w:tr w:rsidR="00346756" w14:paraId="74A65965" w14:textId="77777777" w:rsidTr="00346756">
        <w:trPr>
          <w:trHeight w:val="1232"/>
        </w:trPr>
        <w:tc>
          <w:tcPr>
            <w:tcW w:w="2147" w:type="dxa"/>
          </w:tcPr>
          <w:p w14:paraId="5CE2B92A" w14:textId="28E7544D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rse</w:t>
            </w:r>
          </w:p>
        </w:tc>
        <w:tc>
          <w:tcPr>
            <w:tcW w:w="2147" w:type="dxa"/>
          </w:tcPr>
          <w:p w14:paraId="00E6609F" w14:textId="24114BBA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acher</w:t>
            </w:r>
          </w:p>
        </w:tc>
        <w:tc>
          <w:tcPr>
            <w:tcW w:w="2147" w:type="dxa"/>
          </w:tcPr>
          <w:p w14:paraId="21155781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rrent Grade</w:t>
            </w:r>
          </w:p>
        </w:tc>
        <w:tc>
          <w:tcPr>
            <w:tcW w:w="1857" w:type="dxa"/>
          </w:tcPr>
          <w:p w14:paraId="4ACABBFE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ber Missing Assignments</w:t>
            </w:r>
          </w:p>
        </w:tc>
        <w:tc>
          <w:tcPr>
            <w:tcW w:w="2438" w:type="dxa"/>
          </w:tcPr>
          <w:p w14:paraId="5E9AD33B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</w:t>
            </w:r>
          </w:p>
        </w:tc>
      </w:tr>
      <w:tr w:rsidR="00346756" w14:paraId="1900A0C5" w14:textId="77777777" w:rsidTr="00346756">
        <w:trPr>
          <w:trHeight w:val="726"/>
        </w:trPr>
        <w:tc>
          <w:tcPr>
            <w:tcW w:w="2147" w:type="dxa"/>
          </w:tcPr>
          <w:p w14:paraId="63086BEB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guage Arts</w:t>
            </w:r>
          </w:p>
          <w:p w14:paraId="55210ABC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CC0652A" w14:textId="4692F423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BF5BE44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47" w:type="dxa"/>
          </w:tcPr>
          <w:p w14:paraId="4D9137E1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7" w:type="dxa"/>
          </w:tcPr>
          <w:p w14:paraId="57199245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8" w:type="dxa"/>
          </w:tcPr>
          <w:p w14:paraId="0B0D519D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6756" w14:paraId="4AC14623" w14:textId="77777777" w:rsidTr="00346756">
        <w:trPr>
          <w:trHeight w:val="667"/>
        </w:trPr>
        <w:tc>
          <w:tcPr>
            <w:tcW w:w="2147" w:type="dxa"/>
          </w:tcPr>
          <w:p w14:paraId="6FA5AB81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ience</w:t>
            </w:r>
          </w:p>
          <w:p w14:paraId="41B17291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82469E7" w14:textId="77AB421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47" w:type="dxa"/>
          </w:tcPr>
          <w:p w14:paraId="37FF8F92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233A6E8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7" w:type="dxa"/>
          </w:tcPr>
          <w:p w14:paraId="72970E6F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8" w:type="dxa"/>
          </w:tcPr>
          <w:p w14:paraId="2811B7B4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6756" w14:paraId="4775DB87" w14:textId="77777777" w:rsidTr="00346756">
        <w:trPr>
          <w:trHeight w:val="1437"/>
        </w:trPr>
        <w:tc>
          <w:tcPr>
            <w:tcW w:w="2147" w:type="dxa"/>
          </w:tcPr>
          <w:p w14:paraId="00136764" w14:textId="037224B3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cial Studies</w:t>
            </w:r>
          </w:p>
          <w:p w14:paraId="73AC8D12" w14:textId="4CF69170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History/Civics)</w:t>
            </w:r>
          </w:p>
        </w:tc>
        <w:tc>
          <w:tcPr>
            <w:tcW w:w="2147" w:type="dxa"/>
          </w:tcPr>
          <w:p w14:paraId="3DACDC02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47" w:type="dxa"/>
          </w:tcPr>
          <w:p w14:paraId="2B8104EE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7" w:type="dxa"/>
          </w:tcPr>
          <w:p w14:paraId="0FA6EDE3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8" w:type="dxa"/>
          </w:tcPr>
          <w:p w14:paraId="1200E5A0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6756" w14:paraId="12E7DEB2" w14:textId="77777777" w:rsidTr="00346756">
        <w:trPr>
          <w:trHeight w:val="726"/>
        </w:trPr>
        <w:tc>
          <w:tcPr>
            <w:tcW w:w="2147" w:type="dxa"/>
          </w:tcPr>
          <w:p w14:paraId="4F850482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h</w:t>
            </w:r>
          </w:p>
          <w:p w14:paraId="3D0AD548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F73B0EC" w14:textId="2A3655D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4571045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B180C4B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7" w:type="dxa"/>
          </w:tcPr>
          <w:p w14:paraId="649C824B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8" w:type="dxa"/>
          </w:tcPr>
          <w:p w14:paraId="633F6A8F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6756" w14:paraId="383FB1F5" w14:textId="77777777" w:rsidTr="00346756">
        <w:trPr>
          <w:trHeight w:val="726"/>
        </w:trPr>
        <w:tc>
          <w:tcPr>
            <w:tcW w:w="2147" w:type="dxa"/>
          </w:tcPr>
          <w:p w14:paraId="49426466" w14:textId="7B90B0ED" w:rsidR="00346756" w:rsidRDefault="00604AF4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ective 1</w:t>
            </w:r>
          </w:p>
          <w:p w14:paraId="7840345A" w14:textId="522549E5" w:rsidR="00604AF4" w:rsidRDefault="00604AF4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45717F9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C3F85F8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47" w:type="dxa"/>
          </w:tcPr>
          <w:p w14:paraId="2C03651E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7" w:type="dxa"/>
          </w:tcPr>
          <w:p w14:paraId="194B0AA4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8" w:type="dxa"/>
          </w:tcPr>
          <w:p w14:paraId="6EE3E7C7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6756" w14:paraId="58E964C4" w14:textId="77777777" w:rsidTr="00346756">
        <w:trPr>
          <w:trHeight w:val="726"/>
        </w:trPr>
        <w:tc>
          <w:tcPr>
            <w:tcW w:w="2147" w:type="dxa"/>
          </w:tcPr>
          <w:p w14:paraId="48116DB9" w14:textId="77777777" w:rsidR="00346756" w:rsidRDefault="00604AF4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ective 2</w:t>
            </w:r>
          </w:p>
          <w:p w14:paraId="78E07306" w14:textId="55A9A1FE" w:rsidR="00604AF4" w:rsidRDefault="00604AF4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E9AD6CC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47" w:type="dxa"/>
          </w:tcPr>
          <w:p w14:paraId="152F454D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47" w:type="dxa"/>
          </w:tcPr>
          <w:p w14:paraId="518251BF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7" w:type="dxa"/>
          </w:tcPr>
          <w:p w14:paraId="0F86DDC3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8" w:type="dxa"/>
          </w:tcPr>
          <w:p w14:paraId="43F63F5B" w14:textId="77777777" w:rsidR="00346756" w:rsidRDefault="00346756" w:rsidP="00D14762">
            <w:pPr>
              <w:tabs>
                <w:tab w:val="left" w:pos="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29E8FAF" w14:textId="00F20E65" w:rsidR="00916342" w:rsidRPr="00916342" w:rsidRDefault="00916342" w:rsidP="00CB1AFC">
      <w:pPr>
        <w:tabs>
          <w:tab w:val="left" w:pos="1800"/>
        </w:tabs>
        <w:rPr>
          <w:rFonts w:ascii="Arial" w:hAnsi="Arial" w:cs="Arial"/>
          <w:b/>
          <w:sz w:val="32"/>
          <w:szCs w:val="32"/>
        </w:rPr>
      </w:pPr>
    </w:p>
    <w:sectPr w:rsidR="00916342" w:rsidRPr="00916342" w:rsidSect="0033322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893B8" w14:textId="77777777" w:rsidR="00EC2477" w:rsidRDefault="00EC2477" w:rsidP="001E0D5A">
      <w:r>
        <w:separator/>
      </w:r>
    </w:p>
  </w:endnote>
  <w:endnote w:type="continuationSeparator" w:id="0">
    <w:p w14:paraId="4AAEC4FB" w14:textId="77777777" w:rsidR="00EC2477" w:rsidRDefault="00EC2477" w:rsidP="001E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CF7ED" w14:textId="59B5D176" w:rsidR="001E0D5A" w:rsidRPr="00391FA8" w:rsidRDefault="0021079A" w:rsidP="00391FA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Teachers, p</w:t>
    </w:r>
    <w:r w:rsidR="00391FA8" w:rsidRPr="00391FA8">
      <w:rPr>
        <w:b/>
        <w:sz w:val="32"/>
        <w:szCs w:val="32"/>
      </w:rPr>
      <w:t>lease</w:t>
    </w:r>
    <w:r w:rsidR="00B5731C">
      <w:rPr>
        <w:b/>
        <w:sz w:val="32"/>
        <w:szCs w:val="32"/>
      </w:rPr>
      <w:t xml:space="preserve"> return to Ms. Wenderoth by Apr. 30</w:t>
    </w:r>
    <w:r w:rsidR="00391FA8" w:rsidRPr="00391FA8">
      <w:rPr>
        <w:b/>
        <w:sz w:val="32"/>
        <w:szCs w:val="32"/>
        <w:vertAlign w:val="superscript"/>
      </w:rPr>
      <w:t>th</w:t>
    </w:r>
    <w:r w:rsidR="00391FA8" w:rsidRPr="00391FA8">
      <w:rPr>
        <w:b/>
        <w:sz w:val="32"/>
        <w:szCs w:val="32"/>
      </w:rPr>
      <w:t>,</w:t>
    </w:r>
    <w:r w:rsidR="00A0407E">
      <w:rPr>
        <w:b/>
        <w:sz w:val="32"/>
        <w:szCs w:val="32"/>
      </w:rPr>
      <w:t xml:space="preserve"> Bld</w:t>
    </w:r>
    <w:r w:rsidR="00391FA8" w:rsidRPr="00391FA8">
      <w:rPr>
        <w:b/>
        <w:sz w:val="32"/>
        <w:szCs w:val="32"/>
      </w:rPr>
      <w:t>g</w:t>
    </w:r>
    <w:r w:rsidR="00A0407E">
      <w:rPr>
        <w:b/>
        <w:sz w:val="32"/>
        <w:szCs w:val="32"/>
      </w:rPr>
      <w:t>.</w:t>
    </w:r>
    <w:r w:rsidR="00391FA8" w:rsidRPr="00391FA8">
      <w:rPr>
        <w:b/>
        <w:sz w:val="32"/>
        <w:szCs w:val="32"/>
      </w:rPr>
      <w:t xml:space="preserve"> 3, Room 221.</w:t>
    </w:r>
  </w:p>
  <w:p w14:paraId="6245D916" w14:textId="77777777" w:rsidR="00391FA8" w:rsidRDefault="00391FA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5C24C" w14:textId="77777777" w:rsidR="00EC2477" w:rsidRDefault="00EC2477" w:rsidP="001E0D5A">
      <w:r>
        <w:separator/>
      </w:r>
    </w:p>
  </w:footnote>
  <w:footnote w:type="continuationSeparator" w:id="0">
    <w:p w14:paraId="12D86A56" w14:textId="77777777" w:rsidR="00EC2477" w:rsidRDefault="00EC2477" w:rsidP="001E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42742"/>
    <w:multiLevelType w:val="hybridMultilevel"/>
    <w:tmpl w:val="B2608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D4FDB"/>
    <w:multiLevelType w:val="hybridMultilevel"/>
    <w:tmpl w:val="A586A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E770E"/>
    <w:multiLevelType w:val="hybridMultilevel"/>
    <w:tmpl w:val="396A2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C7B7B"/>
    <w:multiLevelType w:val="hybridMultilevel"/>
    <w:tmpl w:val="ED0C7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0926"/>
    <w:multiLevelType w:val="hybridMultilevel"/>
    <w:tmpl w:val="3216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63DB4"/>
    <w:multiLevelType w:val="hybridMultilevel"/>
    <w:tmpl w:val="6A887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E54EB"/>
    <w:multiLevelType w:val="hybridMultilevel"/>
    <w:tmpl w:val="EBDC1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51111"/>
    <w:multiLevelType w:val="hybridMultilevel"/>
    <w:tmpl w:val="DDFA8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F7"/>
    <w:rsid w:val="0006285A"/>
    <w:rsid w:val="00096B82"/>
    <w:rsid w:val="0018039D"/>
    <w:rsid w:val="00192856"/>
    <w:rsid w:val="001A0246"/>
    <w:rsid w:val="001D33E2"/>
    <w:rsid w:val="001E0D5A"/>
    <w:rsid w:val="00203B66"/>
    <w:rsid w:val="0021079A"/>
    <w:rsid w:val="00237C0B"/>
    <w:rsid w:val="00237E51"/>
    <w:rsid w:val="00256F42"/>
    <w:rsid w:val="00261061"/>
    <w:rsid w:val="002677A5"/>
    <w:rsid w:val="002A3EA7"/>
    <w:rsid w:val="00333221"/>
    <w:rsid w:val="003360A6"/>
    <w:rsid w:val="00346756"/>
    <w:rsid w:val="0036080A"/>
    <w:rsid w:val="00391FA8"/>
    <w:rsid w:val="003A2D16"/>
    <w:rsid w:val="003F376D"/>
    <w:rsid w:val="0041147F"/>
    <w:rsid w:val="004935D4"/>
    <w:rsid w:val="005038C0"/>
    <w:rsid w:val="00541FB4"/>
    <w:rsid w:val="0056281A"/>
    <w:rsid w:val="00593B22"/>
    <w:rsid w:val="00604102"/>
    <w:rsid w:val="00604AF4"/>
    <w:rsid w:val="0064586C"/>
    <w:rsid w:val="006849E6"/>
    <w:rsid w:val="007253F6"/>
    <w:rsid w:val="007432A1"/>
    <w:rsid w:val="007A3DD7"/>
    <w:rsid w:val="00863463"/>
    <w:rsid w:val="008966E3"/>
    <w:rsid w:val="008B0B35"/>
    <w:rsid w:val="008B3396"/>
    <w:rsid w:val="009101E3"/>
    <w:rsid w:val="00916342"/>
    <w:rsid w:val="009310D2"/>
    <w:rsid w:val="009926F0"/>
    <w:rsid w:val="009C06E9"/>
    <w:rsid w:val="00A0407E"/>
    <w:rsid w:val="00B14BB5"/>
    <w:rsid w:val="00B177ED"/>
    <w:rsid w:val="00B5731C"/>
    <w:rsid w:val="00BC4545"/>
    <w:rsid w:val="00C02FE5"/>
    <w:rsid w:val="00C63D35"/>
    <w:rsid w:val="00CB1AFC"/>
    <w:rsid w:val="00D42600"/>
    <w:rsid w:val="00DC6890"/>
    <w:rsid w:val="00DE56CB"/>
    <w:rsid w:val="00E31EDA"/>
    <w:rsid w:val="00E359F7"/>
    <w:rsid w:val="00EB0537"/>
    <w:rsid w:val="00EB1502"/>
    <w:rsid w:val="00EC2477"/>
    <w:rsid w:val="00ED7DC5"/>
    <w:rsid w:val="00F1332F"/>
    <w:rsid w:val="00F274B5"/>
    <w:rsid w:val="00F3341D"/>
    <w:rsid w:val="00F3482D"/>
    <w:rsid w:val="00F5575C"/>
    <w:rsid w:val="00F63511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201A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9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5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37E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D5A"/>
  </w:style>
  <w:style w:type="paragraph" w:styleId="Footer">
    <w:name w:val="footer"/>
    <w:basedOn w:val="Normal"/>
    <w:link w:val="FooterChar"/>
    <w:uiPriority w:val="99"/>
    <w:unhideWhenUsed/>
    <w:rsid w:val="001E0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68D62-7360-F643-95B3-57773407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BPC</dc:creator>
  <cp:keywords/>
  <dc:description/>
  <cp:lastModifiedBy>Jimmy Rodriguez</cp:lastModifiedBy>
  <cp:revision>2</cp:revision>
  <cp:lastPrinted>2017-04-14T15:49:00Z</cp:lastPrinted>
  <dcterms:created xsi:type="dcterms:W3CDTF">2018-03-31T01:56:00Z</dcterms:created>
  <dcterms:modified xsi:type="dcterms:W3CDTF">2018-03-31T01:56:00Z</dcterms:modified>
</cp:coreProperties>
</file>